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73ECA8F0" w:rsidR="006E2F00" w:rsidRDefault="006E2F00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96442">
        <w:rPr>
          <w:rFonts w:asciiTheme="minorHAnsi" w:hAnsiTheme="minorHAnsi" w:cstheme="minorHAnsi"/>
          <w:sz w:val="24"/>
          <w:szCs w:val="24"/>
        </w:rPr>
        <w:t>6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A22A85">
        <w:rPr>
          <w:rFonts w:asciiTheme="minorHAnsi" w:hAnsiTheme="minorHAnsi" w:cstheme="minorHAnsi"/>
          <w:i/>
          <w:iCs/>
          <w:sz w:val="24"/>
          <w:szCs w:val="24"/>
        </w:rPr>
        <w:t>w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t.j. Dz.U. z 2022 r. poz. 1138 ze zm.) oświadczam, że jestem świadomy odpowiedzialności karnej za podanie fałszywych danych lub złożenie fałszywych oświadczeń.</w:t>
      </w:r>
    </w:p>
    <w:p w14:paraId="23BA185B" w14:textId="6CA3CA68" w:rsidR="005A79D0" w:rsidRPr="00DA6F28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ojekt</w:t>
      </w:r>
      <w:r w:rsidR="00E67120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7564AC">
        <w:rPr>
          <w:rFonts w:asciiTheme="minorHAnsi" w:hAnsiTheme="minorHAnsi" w:cstheme="minorHAnsi"/>
          <w:color w:val="auto"/>
          <w:sz w:val="24"/>
          <w:szCs w:val="24"/>
        </w:rPr>
        <w:t xml:space="preserve"> – nabór</w:t>
      </w:r>
      <w:r w:rsidR="002D755F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FERC.02.0</w:t>
      </w:r>
      <w:r w:rsidR="00870DF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-IP.01-001/2</w:t>
      </w:r>
      <w:r w:rsidR="00870DF9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>” i akceptuję jego zasady.</w:t>
      </w:r>
    </w:p>
    <w:p w14:paraId="136B8CC7" w14:textId="57B5BCCF" w:rsidR="005A79D0" w:rsidRPr="00E433B9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433B9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</w:t>
      </w:r>
      <w:r w:rsidR="00DD5FA1" w:rsidRPr="00E433B9">
        <w:rPr>
          <w:rFonts w:asciiTheme="minorHAnsi" w:hAnsiTheme="minorHAnsi" w:cstheme="minorHAnsi"/>
          <w:color w:val="auto"/>
          <w:sz w:val="24"/>
          <w:szCs w:val="24"/>
        </w:rPr>
        <w:t>Porozumienia</w:t>
      </w:r>
      <w:r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 o dofinansowaniu”, któr</w:t>
      </w:r>
      <w:r w:rsidR="00870DF9" w:rsidRPr="00E433B9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 wz</w:t>
      </w:r>
      <w:r w:rsidR="00870DF9" w:rsidRPr="00E433B9">
        <w:rPr>
          <w:rFonts w:asciiTheme="minorHAnsi" w:hAnsiTheme="minorHAnsi" w:cstheme="minorHAnsi"/>
          <w:color w:val="auto"/>
          <w:sz w:val="24"/>
          <w:szCs w:val="24"/>
        </w:rPr>
        <w:t>ór</w:t>
      </w:r>
      <w:r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 został </w:t>
      </w:r>
      <w:r w:rsidR="00870DF9"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przesłany </w:t>
      </w:r>
      <w:r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wraz z </w:t>
      </w:r>
      <w:r w:rsidR="00870DF9" w:rsidRPr="00E433B9">
        <w:rPr>
          <w:rFonts w:asciiTheme="minorHAnsi" w:hAnsiTheme="minorHAnsi" w:cstheme="minorHAnsi"/>
          <w:color w:val="auto"/>
          <w:sz w:val="24"/>
          <w:szCs w:val="24"/>
        </w:rPr>
        <w:t>wezwaniem.</w:t>
      </w:r>
    </w:p>
    <w:p w14:paraId="13E8B4AC" w14:textId="463412F7" w:rsidR="003E7BA6" w:rsidRPr="00392D2D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392D2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31988B7D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</w:t>
      </w:r>
      <w:r w:rsidR="001A7BDF">
        <w:rPr>
          <w:rFonts w:ascii="Calibri" w:eastAsia="Calibri" w:hAnsi="Calibri" w:cs="Calibri"/>
          <w:sz w:val="24"/>
          <w:szCs w:val="24"/>
        </w:rPr>
        <w:t>3</w:t>
      </w:r>
      <w:r w:rsidRPr="00392D2D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>
        <w:rPr>
          <w:rFonts w:ascii="Calibri" w:eastAsia="Calibri" w:hAnsi="Calibri" w:cs="Calibri"/>
          <w:sz w:val="24"/>
          <w:szCs w:val="24"/>
        </w:rPr>
        <w:t>270</w:t>
      </w:r>
      <w:r w:rsidRPr="00392D2D">
        <w:rPr>
          <w:rFonts w:ascii="Calibri" w:eastAsia="Calibri" w:hAnsi="Calibri" w:cs="Calibri"/>
          <w:sz w:val="24"/>
          <w:szCs w:val="24"/>
        </w:rPr>
        <w:t xml:space="preserve"> z</w:t>
      </w:r>
      <w:r w:rsidR="001A7BDF">
        <w:rPr>
          <w:rFonts w:ascii="Calibri" w:eastAsia="Calibri" w:hAnsi="Calibri" w:cs="Calibri"/>
          <w:sz w:val="24"/>
          <w:szCs w:val="24"/>
        </w:rPr>
        <w:t>e</w:t>
      </w:r>
      <w:r w:rsidRPr="00392D2D">
        <w:rPr>
          <w:rFonts w:ascii="Calibri" w:eastAsia="Calibri" w:hAnsi="Calibri" w:cs="Calibri"/>
          <w:sz w:val="24"/>
          <w:szCs w:val="24"/>
        </w:rPr>
        <w:t xml:space="preserve"> zm.);</w:t>
      </w:r>
    </w:p>
    <w:p w14:paraId="7CD54110" w14:textId="755A4364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t.j. </w:t>
      </w:r>
      <w:r w:rsidRPr="00392D2D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z 2023 </w:t>
      </w:r>
      <w:r w:rsidRPr="00392D2D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392D2D">
        <w:rPr>
          <w:rFonts w:ascii="Calibri" w:eastAsia="Calibri" w:hAnsi="Calibri" w:cs="Calibri"/>
          <w:sz w:val="24"/>
          <w:szCs w:val="24"/>
        </w:rPr>
        <w:t>659</w:t>
      </w:r>
      <w:r w:rsidRPr="00392D2D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392D2D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392D2D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392D2D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7752DC6E" w14:textId="77777777" w:rsidR="005A79D0" w:rsidRPr="00392D2D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projekt nie został zakończony w rozumieniu art. 63 ust. 6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</w:p>
    <w:p w14:paraId="0E2D761A" w14:textId="3F493A6A" w:rsidR="006D5E24" w:rsidRPr="00392D2D" w:rsidRDefault="006D5E24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29273"/>
      <w:bookmarkStart w:id="1" w:name="_Hlk137029287"/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Oświadczam,</w:t>
      </w:r>
      <w:r w:rsidR="0022125B" w:rsidRPr="00392D2D">
        <w:rPr>
          <w:rStyle w:val="Odwoanieprzypisudolnego"/>
          <w:rFonts w:ascii="Calibri" w:eastAsia="Calibri" w:hAnsi="Calibri" w:cs="Calibri"/>
          <w:iCs/>
          <w:color w:val="auto"/>
          <w:sz w:val="24"/>
          <w:szCs w:val="24"/>
          <w:lang w:eastAsia="en-US"/>
        </w:rPr>
        <w:footnoteReference w:id="1"/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392D2D" w:rsidRDefault="00996442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D5E24" w:rsidRPr="00392D2D">
        <w:rPr>
          <w:rFonts w:asciiTheme="minorHAnsi" w:eastAsia="Calibri" w:hAnsiTheme="minorHAnsi" w:cstheme="minorHAnsi"/>
          <w:iCs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ealizacja projektu nie rozpoczęła się przed dniem złożenia wniosku o dofinansowanie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;</w:t>
      </w:r>
    </w:p>
    <w:bookmarkEnd w:id="1"/>
    <w:p w14:paraId="05CCF5EE" w14:textId="129C1E85" w:rsidR="006D5E24" w:rsidRPr="00392D2D" w:rsidRDefault="00996442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F028D" w:rsidRPr="00392D2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f</w:t>
      </w:r>
      <w:r w:rsidR="00404946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)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Rozporządzenia Parlamentu Europejskiego i Rady (UE) nr 2021/1060 z dnia 24 czerwca 2021 r.)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.</w:t>
      </w:r>
    </w:p>
    <w:p w14:paraId="3050ECD3" w14:textId="3BE4380C" w:rsidR="006D5E24" w:rsidRPr="00392D2D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Oświadczam, że 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.</w:t>
      </w:r>
    </w:p>
    <w:p w14:paraId="5782E426" w14:textId="150FCCD8" w:rsidR="003E7BA6" w:rsidRPr="00392D2D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lastRenderedPageBreak/>
        <w:t>funduszy w ramach budżetu Unii Europejskiej oraz środków publicznych na realizację zakresu prac zakładanego w ramach wniosku o dofinansowanie</w:t>
      </w:r>
      <w:r w:rsidR="00E9390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06F0505B" w14:textId="2038C30F" w:rsidR="00481634" w:rsidRPr="00392D2D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A7267E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.</w:t>
      </w:r>
    </w:p>
    <w:p w14:paraId="577DBF89" w14:textId="14611713" w:rsidR="00C23D88" w:rsidRPr="00E433B9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E433B9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E433B9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6E891942" w14:textId="4C11E9B9" w:rsidR="0015090D" w:rsidRPr="00392D2D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>wniosku o dofinansowanie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 w:rsidRPr="00392D2D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ojektu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Instytucję Zarządzającą, Instytucję Pośredniczącą lub inną uprawnioną instytucję lub jednostkę organizacyjną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7FAA43" w14:textId="56B4B116" w:rsidR="008419AC" w:rsidRPr="00392D2D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zapewnię środki finansowe na realizację projektu oraz </w:t>
      </w:r>
      <w:r w:rsidR="0046025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utrzymanie efektów projektu</w:t>
      </w:r>
      <w:r w:rsidR="00E67120"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AB7" w14:textId="77777777" w:rsidR="00013964" w:rsidRDefault="0001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6A3" w14:textId="77777777" w:rsidR="00013964" w:rsidRDefault="0001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22125B" w:rsidRDefault="002212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125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125B">
        <w:rPr>
          <w:rFonts w:asciiTheme="minorHAnsi" w:hAnsiTheme="minorHAnsi" w:cstheme="minorHAnsi"/>
          <w:sz w:val="18"/>
          <w:szCs w:val="18"/>
        </w:rPr>
        <w:t xml:space="preserve"> Należy obligatoryjnie zaznaczyć jedną </w:t>
      </w:r>
      <w:r w:rsidR="00255D7D">
        <w:rPr>
          <w:rFonts w:asciiTheme="minorHAnsi" w:hAnsiTheme="minorHAnsi" w:cstheme="minorHAnsi"/>
          <w:sz w:val="18"/>
          <w:szCs w:val="18"/>
        </w:rPr>
        <w:t>z możliwości</w:t>
      </w:r>
      <w:r w:rsidRPr="002212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9F5" w14:textId="77777777" w:rsidR="00013964" w:rsidRDefault="0001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6BCA3FA" w:rsidR="00F358BA" w:rsidRDefault="00013964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210F22E8" wp14:editId="076FA6B5">
          <wp:extent cx="6535831" cy="676910"/>
          <wp:effectExtent l="0" t="0" r="0" b="8890"/>
          <wp:docPr id="518252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12" cy="6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9D1" w14:textId="77777777" w:rsidR="00013964" w:rsidRDefault="00013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7BDF"/>
    <w:rsid w:val="001B0663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8008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70DF9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96442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707E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3229"/>
    <w:rsid w:val="00DA211D"/>
    <w:rsid w:val="00DA6F28"/>
    <w:rsid w:val="00DB160C"/>
    <w:rsid w:val="00DB2AB4"/>
    <w:rsid w:val="00DB643A"/>
    <w:rsid w:val="00DC6023"/>
    <w:rsid w:val="00DD5FA1"/>
    <w:rsid w:val="00DE45B8"/>
    <w:rsid w:val="00DE5913"/>
    <w:rsid w:val="00DF405B"/>
    <w:rsid w:val="00E01BEF"/>
    <w:rsid w:val="00E11BD8"/>
    <w:rsid w:val="00E13B2C"/>
    <w:rsid w:val="00E215A9"/>
    <w:rsid w:val="00E2283F"/>
    <w:rsid w:val="00E41AAA"/>
    <w:rsid w:val="00E42958"/>
    <w:rsid w:val="00E433B9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9. Zbiór oświadczeń wnioskodawcy</dc:title>
  <dc:subject/>
  <dc:creator>Beata Sitkiewicz</dc:creator>
  <cp:keywords/>
  <cp:lastModifiedBy>Małgorzata Błażewicz</cp:lastModifiedBy>
  <cp:revision>7</cp:revision>
  <dcterms:created xsi:type="dcterms:W3CDTF">2023-09-01T12:44:00Z</dcterms:created>
  <dcterms:modified xsi:type="dcterms:W3CDTF">2024-02-12T07:40:00Z</dcterms:modified>
</cp:coreProperties>
</file>